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180090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>EXPEDIENTE DA CÂMARA MUNICIPAL DE VALENÇA</w:t>
      </w:r>
    </w:p>
    <w:p w14:paraId="26F29EB3" w14:textId="4A7369F0" w:rsidR="00F27470" w:rsidRPr="00180090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537B80">
        <w:rPr>
          <w:rFonts w:ascii="Arial" w:hAnsi="Arial" w:cs="Arial"/>
          <w:b/>
          <w:sz w:val="20"/>
          <w:szCs w:val="20"/>
          <w:u w:val="single"/>
        </w:rPr>
        <w:t>20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537B80">
        <w:rPr>
          <w:rFonts w:ascii="Arial" w:hAnsi="Arial" w:cs="Arial"/>
          <w:b/>
          <w:sz w:val="20"/>
          <w:szCs w:val="20"/>
          <w:u w:val="single"/>
        </w:rPr>
        <w:t>15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ABRIL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</w:rPr>
        <w:t xml:space="preserve">- </w:t>
      </w:r>
      <w:r w:rsidRPr="00180090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74675448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537B80">
        <w:rPr>
          <w:rFonts w:ascii="Arial" w:hAnsi="Arial" w:cs="Arial"/>
          <w:b/>
          <w:sz w:val="20"/>
          <w:szCs w:val="20"/>
          <w:u w:val="single"/>
        </w:rPr>
        <w:t>10</w:t>
      </w:r>
      <w:r w:rsidRPr="00180090">
        <w:rPr>
          <w:rFonts w:ascii="Arial" w:hAnsi="Arial" w:cs="Arial"/>
          <w:b/>
          <w:sz w:val="20"/>
          <w:szCs w:val="20"/>
          <w:u w:val="single"/>
        </w:rPr>
        <w:t>/</w:t>
      </w:r>
      <w:r w:rsidR="00EB44A6">
        <w:rPr>
          <w:rFonts w:ascii="Arial" w:hAnsi="Arial" w:cs="Arial"/>
          <w:b/>
          <w:sz w:val="20"/>
          <w:szCs w:val="20"/>
          <w:u w:val="single"/>
        </w:rPr>
        <w:t>04</w:t>
      </w:r>
      <w:r w:rsidRPr="00180090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180090">
        <w:rPr>
          <w:rFonts w:ascii="Arial" w:hAnsi="Arial" w:cs="Arial"/>
          <w:sz w:val="20"/>
          <w:szCs w:val="20"/>
          <w:u w:val="single"/>
        </w:rPr>
        <w:t>.</w:t>
      </w:r>
    </w:p>
    <w:p w14:paraId="57E9F539" w14:textId="77777777" w:rsidR="0094517C" w:rsidRPr="00180090" w:rsidRDefault="0094517C" w:rsidP="0094517C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E  PROJETOS</w:t>
      </w:r>
    </w:p>
    <w:p w14:paraId="457165C5" w14:textId="4DA86797" w:rsidR="0094517C" w:rsidRPr="00180090" w:rsidRDefault="0094517C" w:rsidP="0094517C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>
        <w:rPr>
          <w:rFonts w:ascii="Arial" w:hAnsi="Arial" w:cs="Arial"/>
          <w:sz w:val="20"/>
          <w:szCs w:val="20"/>
          <w:highlight w:val="yellow"/>
          <w:u w:val="single"/>
        </w:rPr>
        <w:t>070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>
        <w:rPr>
          <w:rFonts w:ascii="Arial" w:hAnsi="Arial" w:cs="Arial"/>
          <w:sz w:val="20"/>
          <w:szCs w:val="20"/>
          <w:u w:val="single"/>
        </w:rPr>
        <w:t xml:space="preserve"> – PODER EXECUTIVO  - MENSAGEM </w:t>
      </w:r>
      <w:r w:rsidR="009623A5">
        <w:rPr>
          <w:rFonts w:ascii="Arial" w:hAnsi="Arial" w:cs="Arial"/>
          <w:sz w:val="20"/>
          <w:szCs w:val="20"/>
          <w:u w:val="single"/>
        </w:rPr>
        <w:t>030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A5A1D25" w14:textId="0F36B01A" w:rsidR="0094517C" w:rsidRDefault="0094517C" w:rsidP="0094517C">
      <w:pPr>
        <w:ind w:left="-1276" w:right="-1419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“</w:t>
      </w:r>
      <w:r w:rsidR="009623A5" w:rsidRPr="00821EA0">
        <w:rPr>
          <w:rFonts w:ascii="Arial" w:hAnsi="Arial" w:cs="Arial"/>
          <w:sz w:val="20"/>
          <w:szCs w:val="20"/>
        </w:rPr>
        <w:t>DISPÕE SOBRE AS DIRETRIZES ORÇAMENTÁRIAS PARA O EXERCÍCIO FINANCEIRO DE 2026 “</w:t>
      </w:r>
    </w:p>
    <w:p w14:paraId="400E9E33" w14:textId="36D409E7" w:rsidR="009623A5" w:rsidRPr="00180090" w:rsidRDefault="009623A5" w:rsidP="0094517C">
      <w:pPr>
        <w:ind w:left="-1276" w:right="-14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:</w:t>
      </w:r>
      <w:r>
        <w:rPr>
          <w:rFonts w:ascii="Arial" w:hAnsi="Arial" w:cs="Arial"/>
          <w:sz w:val="20"/>
          <w:szCs w:val="20"/>
        </w:rPr>
        <w:t xml:space="preserve"> LDO 2026</w:t>
      </w:r>
    </w:p>
    <w:p w14:paraId="1F5549ED" w14:textId="2BD27ADD" w:rsidR="003A118C" w:rsidRDefault="009623A5" w:rsidP="00AA52EB">
      <w:pPr>
        <w:pStyle w:val="PargrafodaLista"/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red"/>
        </w:rPr>
        <w:t xml:space="preserve">ENCAMINHAR PARA COMISSAO </w:t>
      </w:r>
      <w:r w:rsidRPr="009623A5">
        <w:rPr>
          <w:rFonts w:ascii="Arial" w:hAnsi="Arial" w:cs="Arial"/>
          <w:sz w:val="20"/>
          <w:szCs w:val="20"/>
          <w:highlight w:val="red"/>
        </w:rPr>
        <w:t>DE</w:t>
      </w:r>
      <w:r w:rsidRPr="009623A5">
        <w:rPr>
          <w:rFonts w:ascii="Arial" w:hAnsi="Arial" w:cs="Arial"/>
          <w:sz w:val="20"/>
          <w:szCs w:val="20"/>
          <w:highlight w:val="red"/>
        </w:rPr>
        <w:t xml:space="preserve"> FINANÇAS, ORÇAMENTO E FISCALIZAÇAO</w:t>
      </w:r>
    </w:p>
    <w:p w14:paraId="59AACD83" w14:textId="77777777" w:rsidR="009623A5" w:rsidRDefault="009623A5" w:rsidP="00AA52EB">
      <w:pPr>
        <w:pStyle w:val="PargrafodaLista"/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</w:p>
    <w:p w14:paraId="56D6071F" w14:textId="0BD19866" w:rsidR="009623A5" w:rsidRPr="00180090" w:rsidRDefault="009623A5" w:rsidP="009623A5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>
        <w:rPr>
          <w:rFonts w:ascii="Arial" w:hAnsi="Arial" w:cs="Arial"/>
          <w:sz w:val="20"/>
          <w:szCs w:val="20"/>
          <w:highlight w:val="yellow"/>
          <w:u w:val="single"/>
        </w:rPr>
        <w:t>071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AUTORIA VEREADOR</w:t>
      </w:r>
      <w:r>
        <w:rPr>
          <w:rFonts w:ascii="Arial" w:hAnsi="Arial" w:cs="Arial"/>
          <w:sz w:val="20"/>
          <w:szCs w:val="20"/>
          <w:u w:val="single"/>
        </w:rPr>
        <w:t xml:space="preserve">ES HAROLDO FILHO E 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FELIPE FARIAS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BDC2659" w14:textId="6ADDFF5E" w:rsidR="009623A5" w:rsidRPr="00180090" w:rsidRDefault="009623A5" w:rsidP="009623A5">
      <w:pPr>
        <w:ind w:left="-1276" w:right="-1419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“</w:t>
      </w:r>
      <w:r w:rsidRPr="002B51D1">
        <w:rPr>
          <w:rFonts w:ascii="Arial" w:hAnsi="Arial" w:cs="Arial"/>
          <w:sz w:val="20"/>
          <w:szCs w:val="20"/>
        </w:rPr>
        <w:t xml:space="preserve">Dispõe sobre a prioridade no atendimento aos corretores de imóveis inscritos no CRECI em repartições públicas municipais e cartórios situados no município de Valença e </w:t>
      </w:r>
      <w:r w:rsidRPr="002B51D1">
        <w:rPr>
          <w:rFonts w:ascii="Arial" w:hAnsi="Arial" w:cs="Arial"/>
          <w:sz w:val="20"/>
          <w:szCs w:val="20"/>
        </w:rPr>
        <w:t>da outra</w:t>
      </w:r>
      <w:r>
        <w:rPr>
          <w:rFonts w:ascii="Arial" w:hAnsi="Arial" w:cs="Arial"/>
          <w:sz w:val="20"/>
          <w:szCs w:val="20"/>
        </w:rPr>
        <w:t>s</w:t>
      </w:r>
      <w:r w:rsidRPr="002B51D1">
        <w:rPr>
          <w:rFonts w:ascii="Arial" w:hAnsi="Arial" w:cs="Arial"/>
          <w:sz w:val="20"/>
          <w:szCs w:val="20"/>
        </w:rPr>
        <w:t xml:space="preserve"> providência</w:t>
      </w:r>
      <w:r>
        <w:rPr>
          <w:rFonts w:ascii="Arial" w:hAnsi="Arial" w:cs="Arial"/>
          <w:sz w:val="20"/>
          <w:szCs w:val="20"/>
        </w:rPr>
        <w:t>s</w:t>
      </w:r>
      <w:r w:rsidRPr="00D259F0">
        <w:rPr>
          <w:rFonts w:ascii="Arial" w:hAnsi="Arial" w:cs="Arial"/>
        </w:rPr>
        <w:t>. ”</w:t>
      </w:r>
    </w:p>
    <w:p w14:paraId="77B8085C" w14:textId="77777777" w:rsidR="009623A5" w:rsidRPr="00180090" w:rsidRDefault="009623A5" w:rsidP="009623A5">
      <w:pPr>
        <w:spacing w:before="120" w:after="120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089AFE8C" w14:textId="77777777" w:rsidR="009623A5" w:rsidRPr="00512978" w:rsidRDefault="009623A5" w:rsidP="00AA52EB">
      <w:pPr>
        <w:pStyle w:val="PargrafodaLista"/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</w:p>
    <w:p w14:paraId="53A600EF" w14:textId="77777777" w:rsidR="00337CC0" w:rsidRPr="00486044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5FEF0C16" w14:textId="071C988F" w:rsidR="009E6F3D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537B80">
        <w:rPr>
          <w:rFonts w:ascii="Arial" w:hAnsi="Arial" w:cs="Arial"/>
          <w:sz w:val="20"/>
          <w:szCs w:val="20"/>
          <w:highlight w:val="yellow"/>
        </w:rPr>
        <w:t>080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</w:t>
      </w:r>
      <w:r w:rsidR="009E6F3D" w:rsidRPr="00486044">
        <w:rPr>
          <w:rFonts w:ascii="Arial" w:hAnsi="Arial" w:cs="Arial"/>
          <w:sz w:val="20"/>
          <w:szCs w:val="20"/>
        </w:rPr>
        <w:t xml:space="preserve">VEREADOR </w:t>
      </w:r>
      <w:r w:rsidR="00537B80">
        <w:rPr>
          <w:rFonts w:ascii="Arial" w:hAnsi="Arial" w:cs="Arial"/>
          <w:sz w:val="20"/>
          <w:szCs w:val="20"/>
        </w:rPr>
        <w:t>FABRICIO MACHADO</w:t>
      </w:r>
      <w:r w:rsidR="00865DF8" w:rsidRPr="00486044">
        <w:rPr>
          <w:rFonts w:ascii="Arial" w:hAnsi="Arial" w:cs="Arial"/>
          <w:sz w:val="20"/>
          <w:szCs w:val="20"/>
        </w:rPr>
        <w:t xml:space="preserve"> (</w:t>
      </w:r>
      <w:r w:rsidR="00297C50">
        <w:rPr>
          <w:rFonts w:ascii="Arial" w:hAnsi="Arial" w:cs="Arial"/>
          <w:sz w:val="20"/>
          <w:szCs w:val="20"/>
        </w:rPr>
        <w:t xml:space="preserve">A </w:t>
      </w:r>
      <w:r w:rsidR="00537B80">
        <w:rPr>
          <w:rFonts w:ascii="Arial" w:hAnsi="Arial" w:cs="Arial"/>
          <w:sz w:val="20"/>
          <w:szCs w:val="20"/>
        </w:rPr>
        <w:t>LIGHT SOLICITANDO TROCA DE POSTE E VISTORIAS)</w:t>
      </w:r>
    </w:p>
    <w:p w14:paraId="17906CAF" w14:textId="4328B9BC" w:rsidR="00537B80" w:rsidRDefault="00537B8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08</w:t>
      </w:r>
      <w:r>
        <w:rPr>
          <w:rFonts w:ascii="Arial" w:hAnsi="Arial" w:cs="Arial"/>
          <w:sz w:val="20"/>
          <w:szCs w:val="20"/>
          <w:highlight w:val="yellow"/>
        </w:rPr>
        <w:t>1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>
        <w:rPr>
          <w:rFonts w:ascii="Arial" w:hAnsi="Arial" w:cs="Arial"/>
          <w:sz w:val="20"/>
          <w:szCs w:val="20"/>
        </w:rPr>
        <w:t xml:space="preserve"> FABRICIO MACHADO (MOÇAO DE APLAUSOS AOS POLICIAS MILITARES)</w:t>
      </w:r>
    </w:p>
    <w:p w14:paraId="73613805" w14:textId="3203878C" w:rsidR="00537B80" w:rsidRDefault="00537B8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08</w:t>
      </w:r>
      <w:r>
        <w:rPr>
          <w:rFonts w:ascii="Arial" w:hAnsi="Arial" w:cs="Arial"/>
          <w:sz w:val="20"/>
          <w:szCs w:val="20"/>
          <w:highlight w:val="yellow"/>
        </w:rPr>
        <w:t>2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>
        <w:rPr>
          <w:rFonts w:ascii="Arial" w:hAnsi="Arial" w:cs="Arial"/>
          <w:sz w:val="20"/>
          <w:szCs w:val="20"/>
        </w:rPr>
        <w:t xml:space="preserve"> LUIZ ANTONIO CORREA (EMPRESA GLORIA, RETORNO DA LINHA SÃO LUIZ)</w:t>
      </w:r>
    </w:p>
    <w:p w14:paraId="4C73D67B" w14:textId="3CFB9630" w:rsidR="00537B80" w:rsidRDefault="00537B8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083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>
        <w:rPr>
          <w:rFonts w:ascii="Arial" w:hAnsi="Arial" w:cs="Arial"/>
          <w:sz w:val="20"/>
          <w:szCs w:val="20"/>
        </w:rPr>
        <w:t xml:space="preserve"> MARCINHO DA VARGINHA (MOÇAO DE APLAUSOS PASTOR ALMIR RANGEL DA SILVA)</w:t>
      </w:r>
    </w:p>
    <w:p w14:paraId="150875E7" w14:textId="77777777" w:rsidR="00645846" w:rsidRPr="00486044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49F63BD0" w14:textId="47ACADF1" w:rsidR="003049CD" w:rsidRPr="00486044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44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94517C">
        <w:rPr>
          <w:rFonts w:ascii="Arial" w:hAnsi="Arial" w:cs="Arial"/>
          <w:sz w:val="20"/>
          <w:szCs w:val="20"/>
        </w:rPr>
        <w:t xml:space="preserve">ATILA DE PARAPEUNA </w:t>
      </w:r>
    </w:p>
    <w:p w14:paraId="6670D84C" w14:textId="65827219" w:rsidR="00BE5D5C" w:rsidRPr="00486044" w:rsidRDefault="00DD2A7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45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</w:t>
      </w:r>
      <w:r w:rsidR="003B693F" w:rsidRPr="00486044">
        <w:rPr>
          <w:rFonts w:ascii="Arial" w:hAnsi="Arial" w:cs="Arial"/>
          <w:sz w:val="20"/>
          <w:szCs w:val="20"/>
        </w:rPr>
        <w:t xml:space="preserve">VEREADOR </w:t>
      </w:r>
      <w:r w:rsidR="0094517C">
        <w:rPr>
          <w:rFonts w:ascii="Arial" w:hAnsi="Arial" w:cs="Arial"/>
          <w:sz w:val="20"/>
          <w:szCs w:val="20"/>
        </w:rPr>
        <w:t>ATILA DE PARAPEUNA</w:t>
      </w:r>
    </w:p>
    <w:p w14:paraId="3257F501" w14:textId="30BB8A9D" w:rsidR="003049CD" w:rsidRPr="00486044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46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 w:rsidR="00BE5D5C" w:rsidRPr="00486044">
        <w:rPr>
          <w:rFonts w:ascii="Arial" w:hAnsi="Arial" w:cs="Arial"/>
          <w:sz w:val="20"/>
          <w:szCs w:val="20"/>
        </w:rPr>
        <w:t xml:space="preserve"> </w:t>
      </w:r>
      <w:r w:rsidR="0094517C">
        <w:rPr>
          <w:rFonts w:ascii="Arial" w:hAnsi="Arial" w:cs="Arial"/>
          <w:sz w:val="20"/>
          <w:szCs w:val="20"/>
        </w:rPr>
        <w:t>FABRICIO MACHADO</w:t>
      </w:r>
    </w:p>
    <w:p w14:paraId="30BAFA21" w14:textId="50B9252E" w:rsidR="00BE5D5C" w:rsidRDefault="00BE5D5C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47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94517C">
        <w:rPr>
          <w:rFonts w:ascii="Arial" w:hAnsi="Arial" w:cs="Arial"/>
          <w:sz w:val="20"/>
          <w:szCs w:val="20"/>
        </w:rPr>
        <w:t>FELIPE FARIAS</w:t>
      </w:r>
    </w:p>
    <w:p w14:paraId="23C3F36C" w14:textId="4BA96ED2" w:rsidR="0094517C" w:rsidRPr="00486044" w:rsidRDefault="0094517C" w:rsidP="0094517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4</w:t>
      </w:r>
      <w:r>
        <w:rPr>
          <w:rFonts w:ascii="Arial" w:hAnsi="Arial" w:cs="Arial"/>
          <w:sz w:val="20"/>
          <w:szCs w:val="20"/>
          <w:highlight w:val="yellow"/>
        </w:rPr>
        <w:t>8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>
        <w:rPr>
          <w:rFonts w:ascii="Arial" w:hAnsi="Arial" w:cs="Arial"/>
          <w:sz w:val="20"/>
          <w:szCs w:val="20"/>
        </w:rPr>
        <w:t>FELIPE FARIAS</w:t>
      </w:r>
    </w:p>
    <w:p w14:paraId="2DF17937" w14:textId="762B02D4" w:rsidR="0094517C" w:rsidRPr="00486044" w:rsidRDefault="0094517C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49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>
        <w:rPr>
          <w:rFonts w:ascii="Arial" w:hAnsi="Arial" w:cs="Arial"/>
          <w:sz w:val="20"/>
          <w:szCs w:val="20"/>
        </w:rPr>
        <w:t>HAROLDO FILHO</w:t>
      </w:r>
    </w:p>
    <w:p w14:paraId="2BB98F46" w14:textId="77777777" w:rsidR="0094517C" w:rsidRPr="00486044" w:rsidRDefault="00BE5D5C" w:rsidP="0094517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50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94517C">
        <w:rPr>
          <w:rFonts w:ascii="Arial" w:hAnsi="Arial" w:cs="Arial"/>
          <w:sz w:val="20"/>
          <w:szCs w:val="20"/>
        </w:rPr>
        <w:t>HAROLDO FILHO</w:t>
      </w:r>
    </w:p>
    <w:p w14:paraId="0FE1D20A" w14:textId="64A986A6" w:rsidR="00297C50" w:rsidRPr="00486044" w:rsidRDefault="00297C50" w:rsidP="00297C50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51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JOAO VICTOR LARRY</w:t>
      </w:r>
    </w:p>
    <w:p w14:paraId="101C1BD2" w14:textId="172739E2" w:rsidR="0094517C" w:rsidRPr="00486044" w:rsidRDefault="00297C50" w:rsidP="0094517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 w:rsidRPr="00486044">
        <w:rPr>
          <w:rFonts w:ascii="Arial" w:hAnsi="Arial" w:cs="Arial"/>
          <w:sz w:val="20"/>
          <w:szCs w:val="20"/>
          <w:highlight w:val="yellow"/>
        </w:rPr>
        <w:t>°</w:t>
      </w:r>
      <w:r w:rsidR="0094517C">
        <w:rPr>
          <w:rFonts w:ascii="Arial" w:hAnsi="Arial" w:cs="Arial"/>
          <w:sz w:val="20"/>
          <w:szCs w:val="20"/>
          <w:highlight w:val="yellow"/>
        </w:rPr>
        <w:t>25</w:t>
      </w:r>
      <w:r w:rsidR="0094517C">
        <w:rPr>
          <w:rFonts w:ascii="Arial" w:hAnsi="Arial" w:cs="Arial"/>
          <w:sz w:val="20"/>
          <w:szCs w:val="20"/>
          <w:highlight w:val="yellow"/>
        </w:rPr>
        <w:t>2</w:t>
      </w:r>
      <w:r w:rsidR="0094517C" w:rsidRPr="00486044">
        <w:rPr>
          <w:rFonts w:ascii="Arial" w:hAnsi="Arial" w:cs="Arial"/>
          <w:sz w:val="20"/>
          <w:szCs w:val="20"/>
          <w:highlight w:val="yellow"/>
        </w:rPr>
        <w:t>/2025</w:t>
      </w:r>
      <w:r w:rsidR="0094517C" w:rsidRPr="00486044">
        <w:rPr>
          <w:rFonts w:ascii="Arial" w:hAnsi="Arial" w:cs="Arial"/>
          <w:sz w:val="20"/>
          <w:szCs w:val="20"/>
        </w:rPr>
        <w:t xml:space="preserve"> – VEREADOR JOAO VICTOR LARRY</w:t>
      </w:r>
    </w:p>
    <w:p w14:paraId="56E4441B" w14:textId="40B8A949" w:rsidR="0094517C" w:rsidRPr="00486044" w:rsidRDefault="0094517C" w:rsidP="0094517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</w:t>
      </w:r>
      <w:r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86044">
        <w:rPr>
          <w:rFonts w:ascii="Arial" w:hAnsi="Arial" w:cs="Arial"/>
          <w:sz w:val="20"/>
          <w:szCs w:val="20"/>
          <w:highlight w:val="yellow"/>
        </w:rPr>
        <w:t>°</w:t>
      </w:r>
      <w:r>
        <w:rPr>
          <w:rFonts w:ascii="Arial" w:hAnsi="Arial" w:cs="Arial"/>
          <w:sz w:val="20"/>
          <w:szCs w:val="20"/>
          <w:highlight w:val="yellow"/>
        </w:rPr>
        <w:t>253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JOAO VICTOR LARRY</w:t>
      </w:r>
    </w:p>
    <w:p w14:paraId="25A6ED14" w14:textId="0234F3BA" w:rsidR="00297C50" w:rsidRPr="00486044" w:rsidRDefault="0094517C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54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>
        <w:rPr>
          <w:rFonts w:ascii="Arial" w:hAnsi="Arial" w:cs="Arial"/>
          <w:sz w:val="20"/>
          <w:szCs w:val="20"/>
        </w:rPr>
        <w:t xml:space="preserve"> LUIZ ANTONIO</w:t>
      </w:r>
    </w:p>
    <w:p w14:paraId="17109CC2" w14:textId="2FC88BA0" w:rsidR="00404F63" w:rsidRPr="00486044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55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MARCINHO DA VARGINHA</w:t>
      </w:r>
      <w:r w:rsidR="00404F63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2700311" w14:textId="7E199A83" w:rsidR="00404F63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56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MARCINHO DA VARGINHA</w:t>
      </w:r>
      <w:r w:rsidR="00404F63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C4175B2" w14:textId="75C192AC" w:rsidR="00404F63" w:rsidRPr="00486044" w:rsidRDefault="003236C1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57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9D57AE" w:rsidRPr="00486044">
        <w:rPr>
          <w:rFonts w:ascii="Arial" w:hAnsi="Arial" w:cs="Arial"/>
          <w:sz w:val="20"/>
          <w:szCs w:val="20"/>
        </w:rPr>
        <w:t>DODO</w:t>
      </w:r>
    </w:p>
    <w:p w14:paraId="5C73EE91" w14:textId="09557047" w:rsidR="009D57AE" w:rsidRPr="00486044" w:rsidRDefault="00BE5D5C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58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</w:t>
      </w:r>
      <w:r w:rsidR="009D57AE" w:rsidRPr="00486044">
        <w:rPr>
          <w:rFonts w:ascii="Arial" w:hAnsi="Arial" w:cs="Arial"/>
          <w:sz w:val="20"/>
          <w:szCs w:val="20"/>
        </w:rPr>
        <w:t>THIAGO MAC GREGOR</w:t>
      </w:r>
    </w:p>
    <w:p w14:paraId="0095D3FF" w14:textId="26DC5683" w:rsidR="009D57AE" w:rsidRPr="00486044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59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 w:rsidR="003236C1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hAnsi="Arial" w:cs="Arial"/>
          <w:sz w:val="20"/>
          <w:szCs w:val="20"/>
        </w:rPr>
        <w:t>THIAGO MAC GREGOR</w:t>
      </w:r>
    </w:p>
    <w:p w14:paraId="0427C5D7" w14:textId="2ADE59D4" w:rsidR="00BE5D5C" w:rsidRPr="00486044" w:rsidRDefault="00BE5D5C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94517C">
        <w:rPr>
          <w:rFonts w:ascii="Arial" w:hAnsi="Arial" w:cs="Arial"/>
          <w:sz w:val="20"/>
          <w:szCs w:val="20"/>
          <w:highlight w:val="yellow"/>
        </w:rPr>
        <w:t>260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THIAGO MAC GREGOR</w:t>
      </w:r>
    </w:p>
    <w:p w14:paraId="755F4960" w14:textId="47958C30" w:rsidR="00645846" w:rsidRPr="0048604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486044">
        <w:rPr>
          <w:rFonts w:ascii="Arial" w:hAnsi="Arial" w:cs="Arial"/>
          <w:b/>
          <w:sz w:val="20"/>
          <w:szCs w:val="20"/>
        </w:rPr>
        <w:t xml:space="preserve">    </w:t>
      </w:r>
      <w:r w:rsidRPr="00486044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48604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 xml:space="preserve">- </w:t>
      </w:r>
      <w:r w:rsidRPr="00486044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486044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1B3DE899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10FC77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3B2349F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99BE56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27A569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3018184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D26CA9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9F62B7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9ADFB8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857C80" w14:textId="77777777" w:rsidR="00EA2397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3281374E" w14:textId="77777777" w:rsidR="00BE5D5C" w:rsidRPr="0048604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22336D46" w14:textId="77777777" w:rsidR="00BE5D5C" w:rsidRPr="00486044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2574E8A1" w14:textId="3E93436F" w:rsidR="00A22957" w:rsidRDefault="0094517C" w:rsidP="0094517C">
      <w:pPr>
        <w:spacing w:before="120" w:after="120"/>
        <w:ind w:left="-1134" w:right="-1277" w:hanging="14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2 º </w:t>
      </w:r>
      <w:r w:rsidR="00BE5D5C"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  <w:r w:rsidR="00400CD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6E9DB21" w14:textId="77777777" w:rsidR="00400CDD" w:rsidRPr="00486044" w:rsidRDefault="00400CDD" w:rsidP="00400CDD">
      <w:pPr>
        <w:spacing w:before="120" w:after="120"/>
        <w:ind w:left="-1134" w:right="-1277" w:hanging="14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5F1E20" w14:textId="77777777" w:rsidR="009623A5" w:rsidRPr="00486044" w:rsidRDefault="009623A5" w:rsidP="009623A5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 013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ES HAROLDO FILHO E LUIZ ANTONIO CORREA</w:t>
      </w:r>
    </w:p>
    <w:p w14:paraId="1E13761D" w14:textId="77777777" w:rsidR="009623A5" w:rsidRDefault="009623A5" w:rsidP="009623A5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Institui no Município de Valença, a criação de “Olimpíada da 3a Idade”.</w:t>
      </w:r>
    </w:p>
    <w:p w14:paraId="22A6F4F6" w14:textId="77777777" w:rsidR="00EA2397" w:rsidRPr="00486044" w:rsidRDefault="00EA2397" w:rsidP="009623A5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</w:p>
    <w:p w14:paraId="7D890577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23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HAROLDO FILHO </w:t>
      </w:r>
    </w:p>
    <w:p w14:paraId="0CA3A324" w14:textId="77777777" w:rsidR="009623A5" w:rsidRDefault="009623A5" w:rsidP="009623A5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Estabelece limites para o plantio de arvores exóticas e nativas próximo a rede de distribuição de energia elétrica e da outras providencias.”</w:t>
      </w:r>
    </w:p>
    <w:p w14:paraId="7A1058BB" w14:textId="77777777" w:rsidR="00EA2397" w:rsidRPr="00486044" w:rsidRDefault="00EA2397" w:rsidP="009623A5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77EBD9B4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24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ES HAROLDO FILHO E  MARCIO SILVA</w:t>
      </w:r>
    </w:p>
    <w:p w14:paraId="2E0BD4E3" w14:textId="77777777" w:rsidR="009623A5" w:rsidRDefault="009623A5" w:rsidP="009623A5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EMENTA: “OBRIGA AS PESSAOS JURIDICAS OU FISICAS, PROMOTORAS DE EVENTOS QUE UTILIZAM ESPAÇO OU EQUIPAMENTO PUBLICO COM FINALIDADE LUCRATIVA, A PROMOVEREM CAMPANHAS DE ARRECADAÇAO DE ALIMENTOS NÃO PERECIVEIS NO AMBITO DO MUNICIPIO DE VALENÇA-RJ.”</w:t>
      </w:r>
    </w:p>
    <w:p w14:paraId="0C98CE4F" w14:textId="77777777" w:rsidR="009623A5" w:rsidRPr="00486044" w:rsidRDefault="009623A5" w:rsidP="009623A5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7F2598E7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27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HAROLDO FILHO </w:t>
      </w:r>
    </w:p>
    <w:p w14:paraId="6067BF7E" w14:textId="77777777" w:rsidR="009623A5" w:rsidRDefault="009623A5" w:rsidP="009623A5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Institui ao Município de Valença, a Semana de Conscientização de Preservação de Queimadas no Município de Valença-RJ.”</w:t>
      </w:r>
    </w:p>
    <w:p w14:paraId="6028F631" w14:textId="77777777" w:rsidR="00EA2397" w:rsidRPr="00486044" w:rsidRDefault="00EA2397" w:rsidP="009623A5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7583831A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28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VEREADOR HAROLDO FILHO</w:t>
      </w:r>
    </w:p>
    <w:p w14:paraId="51496EDC" w14:textId="77777777" w:rsidR="009623A5" w:rsidRDefault="009623A5" w:rsidP="009623A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Dispõe sobre proibição do cultivo de plantas venenosas ou que tenham espinhos nas áreas públicas no âmbito do Município de Valença-RJ..”</w:t>
      </w:r>
    </w:p>
    <w:p w14:paraId="51F7CA3D" w14:textId="77777777" w:rsidR="00EA2397" w:rsidRDefault="00EA2397" w:rsidP="009623A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3908BF2E" w14:textId="77777777" w:rsidR="00EA2397" w:rsidRPr="000A7AEF" w:rsidRDefault="00EA2397" w:rsidP="00EA239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° 29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1F9B133E" w14:textId="77777777" w:rsidR="00EA2397" w:rsidRPr="000A7AEF" w:rsidRDefault="00EA2397" w:rsidP="00EA2397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Adoção de Agenda 2030 pelo Município de Valença.”</w:t>
      </w:r>
    </w:p>
    <w:p w14:paraId="1E79A42C" w14:textId="77777777" w:rsidR="00EA2397" w:rsidRPr="00486044" w:rsidRDefault="00EA2397" w:rsidP="009623A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64CEBD32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34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HAROLDO FILHO </w:t>
      </w:r>
    </w:p>
    <w:p w14:paraId="6A3D1F6C" w14:textId="77777777" w:rsidR="009623A5" w:rsidRDefault="009623A5" w:rsidP="009623A5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EMENTA: “Dispõe sobre a ampla publicidade dos direitos da pessoa portadora de neoplasia maligna (câncer)..”</w:t>
      </w:r>
    </w:p>
    <w:p w14:paraId="3B9BF4D1" w14:textId="77777777" w:rsidR="00EA2397" w:rsidRPr="00486044" w:rsidRDefault="00EA2397" w:rsidP="009623A5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71E30344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42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ES HAROLDO FILHO E THIAGO MACGREGOR </w:t>
      </w:r>
    </w:p>
    <w:p w14:paraId="2D013AF2" w14:textId="77777777" w:rsidR="009623A5" w:rsidRDefault="009623A5" w:rsidP="009623A5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Institui no Município de Valença, o “Dia Municipal de Protetor de Animais”, a ser comemorado, anualmente, no dia 04 de outubro, data em que se celebra também o dia de São Francisco de Assi, patrono dos animais e da natureza.”</w:t>
      </w:r>
    </w:p>
    <w:p w14:paraId="690BBEAE" w14:textId="77777777" w:rsidR="00EA2397" w:rsidRPr="00486044" w:rsidRDefault="00EA2397" w:rsidP="009623A5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46747AB0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48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7D9383D5" w14:textId="77777777" w:rsidR="009623A5" w:rsidRDefault="009623A5" w:rsidP="009623A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Criação da semana Municipal da Agricultura Natural no município de Valença-RJ.”</w:t>
      </w:r>
    </w:p>
    <w:p w14:paraId="029F015E" w14:textId="77777777" w:rsidR="00EA2397" w:rsidRPr="00486044" w:rsidRDefault="00EA2397" w:rsidP="009623A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</w:p>
    <w:p w14:paraId="60305EB5" w14:textId="77777777" w:rsidR="009623A5" w:rsidRPr="00486044" w:rsidRDefault="009623A5" w:rsidP="009623A5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LEI ORDINARIA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N° 054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3AAE38FF" w14:textId="77777777" w:rsidR="009623A5" w:rsidRPr="00486044" w:rsidRDefault="009623A5" w:rsidP="009623A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EMENTA</w:t>
      </w:r>
      <w:r w:rsidRPr="00486044">
        <w:rPr>
          <w:rFonts w:ascii="Arial" w:hAnsi="Arial" w:cs="Arial"/>
          <w:sz w:val="20"/>
          <w:szCs w:val="20"/>
        </w:rPr>
        <w:t>: “D</w:t>
      </w:r>
      <w:r w:rsidRPr="00486044">
        <w:rPr>
          <w:rFonts w:ascii="Arial" w:hAnsi="Arial" w:cs="Arial"/>
          <w:color w:val="000000"/>
          <w:sz w:val="20"/>
          <w:szCs w:val="20"/>
        </w:rPr>
        <w:t>ispõe sobre a proibição do corte do serviço de fornecimento de água no município em finais de semana e feriados e nos dias que antecedem os mesmos e dá outras providências</w:t>
      </w:r>
      <w:r w:rsidRPr="00486044">
        <w:rPr>
          <w:rFonts w:ascii="Arial" w:hAnsi="Arial" w:cs="Arial"/>
          <w:sz w:val="20"/>
          <w:szCs w:val="20"/>
        </w:rPr>
        <w:t>.”</w:t>
      </w:r>
    </w:p>
    <w:p w14:paraId="0784CC28" w14:textId="77777777" w:rsidR="009623A5" w:rsidRPr="00486044" w:rsidRDefault="009623A5" w:rsidP="009623A5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</w:p>
    <w:p w14:paraId="422CBF6A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49B82989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91E596B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sectPr w:rsidR="00A22957" w:rsidRPr="00486044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7EAA0" w14:textId="77777777" w:rsidR="007A2435" w:rsidRDefault="007A2435" w:rsidP="00500773">
      <w:r>
        <w:separator/>
      </w:r>
    </w:p>
  </w:endnote>
  <w:endnote w:type="continuationSeparator" w:id="0">
    <w:p w14:paraId="0A55029E" w14:textId="77777777" w:rsidR="007A2435" w:rsidRDefault="007A243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05F6" w14:textId="77777777" w:rsidR="007A2435" w:rsidRDefault="007A2435" w:rsidP="00500773">
      <w:r>
        <w:separator/>
      </w:r>
    </w:p>
  </w:footnote>
  <w:footnote w:type="continuationSeparator" w:id="0">
    <w:p w14:paraId="63BA8200" w14:textId="77777777" w:rsidR="007A2435" w:rsidRDefault="007A243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A14A5A"/>
    <w:multiLevelType w:val="hybridMultilevel"/>
    <w:tmpl w:val="2C040C6E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C7FB5"/>
    <w:rsid w:val="002D0194"/>
    <w:rsid w:val="002D6BCE"/>
    <w:rsid w:val="003049CD"/>
    <w:rsid w:val="00306007"/>
    <w:rsid w:val="00312817"/>
    <w:rsid w:val="00313969"/>
    <w:rsid w:val="0031446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86044"/>
    <w:rsid w:val="004971FE"/>
    <w:rsid w:val="00497AA7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7B80"/>
    <w:rsid w:val="005431A7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4D8A"/>
    <w:rsid w:val="00787CFD"/>
    <w:rsid w:val="007903BE"/>
    <w:rsid w:val="00792479"/>
    <w:rsid w:val="00792E88"/>
    <w:rsid w:val="007936AE"/>
    <w:rsid w:val="007A2435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34553"/>
    <w:rsid w:val="00940C56"/>
    <w:rsid w:val="00941553"/>
    <w:rsid w:val="0094517C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BE5D5C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635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0348-EA9D-41E9-902D-B9B9C4D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2</cp:revision>
  <cp:lastPrinted>2025-04-15T20:50:00Z</cp:lastPrinted>
  <dcterms:created xsi:type="dcterms:W3CDTF">2025-04-15T20:51:00Z</dcterms:created>
  <dcterms:modified xsi:type="dcterms:W3CDTF">2025-04-15T20:51:00Z</dcterms:modified>
</cp:coreProperties>
</file>